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5702" w14:textId="77777777" w:rsidR="003E4787" w:rsidRPr="003E4787" w:rsidRDefault="003E4787" w:rsidP="003E4787">
      <w:pPr>
        <w:spacing w:after="0" w:line="240" w:lineRule="auto"/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</w:pPr>
      <w:r w:rsidRPr="003E4787"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  <w:t>Cardápio do mês de Abril/2024 dos alunos acima de 1 ano </w:t>
      </w:r>
    </w:p>
    <w:tbl>
      <w:tblPr>
        <w:tblW w:w="15452" w:type="dxa"/>
        <w:tblInd w:w="-326" w:type="dxa"/>
        <w:tblLook w:val="04A0" w:firstRow="1" w:lastRow="0" w:firstColumn="1" w:lastColumn="0" w:noHBand="0" w:noVBand="1"/>
      </w:tblPr>
      <w:tblGrid>
        <w:gridCol w:w="1419"/>
        <w:gridCol w:w="2835"/>
        <w:gridCol w:w="2693"/>
        <w:gridCol w:w="2835"/>
        <w:gridCol w:w="2835"/>
        <w:gridCol w:w="2835"/>
      </w:tblGrid>
      <w:tr w:rsidR="003E4787" w:rsidRPr="003E4787" w14:paraId="141ABDC3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7C0E5" w14:textId="77777777" w:rsidR="003E4787" w:rsidRPr="003E4787" w:rsidRDefault="003E4787" w:rsidP="003E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1ª seman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CA83" w14:textId="77777777" w:rsidR="003E4787" w:rsidRPr="003E4787" w:rsidRDefault="003E4787" w:rsidP="003E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Segunda – 0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8DBB5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Terça - 0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1799B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arta – 0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31AC2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inta – 04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64A3D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xta – 05  </w:t>
            </w:r>
          </w:p>
        </w:tc>
      </w:tr>
      <w:tr w:rsidR="003E4787" w:rsidRPr="003E4787" w14:paraId="346BCCD8" w14:textId="77777777" w:rsidTr="00AE59A1">
        <w:trPr>
          <w:trHeight w:val="583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8CC6" w14:textId="77777777" w:rsidR="003E4787" w:rsidRPr="003E4787" w:rsidRDefault="003E4787" w:rsidP="003E47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64D7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Fruta/Iogur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86EEF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á mate/suco de fruta bolo banana cacau e choc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B712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á mate/Suco de Fruta</w:t>
            </w:r>
          </w:p>
          <w:p w14:paraId="382FE4E9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Enrolado misto quente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DA167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á Mate/suco de Frutas</w:t>
            </w:r>
          </w:p>
          <w:p w14:paraId="28D5AF55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isnaga com manteig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40B39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á Mate/suco de Frutas</w:t>
            </w:r>
          </w:p>
          <w:p w14:paraId="1E1F5E27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 xml:space="preserve">Vitamina, diversos, </w:t>
            </w:r>
            <w:proofErr w:type="spellStart"/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nivers</w:t>
            </w:r>
            <w:proofErr w:type="spellEnd"/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E4787" w:rsidRPr="003E4787" w14:paraId="0CBF8DCF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49AB" w14:textId="77777777" w:rsidR="003E4787" w:rsidRPr="003E4787" w:rsidRDefault="003E4787" w:rsidP="003E4787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217CFEBD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556D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, Iscas de frango refogadas. Purê de batata. Cenoura e beterraba cozidas. Salada de alfac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B1C5A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Panqueca normal. Carne moída refogada. Molho de tomate. Feijão. Cabotiã e chuchu cozidos. Salada repolh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B75CC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Jardineira: com frango em cubos brócolis e batatinha, cenoura. beterraba cozida, salada: Repolho c/cenou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2E96E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Escondidinho com carne e mandioca. Feijão. Abobrinha e chuchu refogados. salada de repolho com toma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DE08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carrão parafuso.  Frango c/ molho tomate. Brócolis ao molho branco.  Cabotiã, beterraba cozida. Salada alface e tomate </w:t>
            </w:r>
          </w:p>
        </w:tc>
      </w:tr>
      <w:tr w:rsidR="003E4787" w:rsidRPr="003E4787" w14:paraId="7722C4FC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FFAD1" w14:textId="77777777" w:rsidR="003E4787" w:rsidRPr="003E4787" w:rsidRDefault="003E4787" w:rsidP="003E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2ª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FBBF" w14:textId="77777777" w:rsidR="003E4787" w:rsidRPr="003E4787" w:rsidRDefault="003E4787" w:rsidP="003E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gunda - 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7D5E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Terça - 0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154B8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arta – 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BDAF5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Quinta -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BA0C0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xta - 12 </w:t>
            </w:r>
          </w:p>
        </w:tc>
      </w:tr>
      <w:tr w:rsidR="003E4787" w:rsidRPr="003E4787" w14:paraId="40955168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E339" w14:textId="77777777" w:rsidR="003E4787" w:rsidRPr="003E4787" w:rsidRDefault="003E4787" w:rsidP="003E47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B5EE" w14:textId="77777777" w:rsidR="003E4787" w:rsidRPr="003E4787" w:rsidRDefault="003E4787" w:rsidP="003E47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ruta/Iogur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5C73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Frutas</w:t>
            </w:r>
          </w:p>
          <w:p w14:paraId="052FA4B0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olo de laranja e fubá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9FA0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Frutas</w:t>
            </w:r>
          </w:p>
          <w:p w14:paraId="5E716CA1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Pão de queij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13C79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s</w:t>
            </w:r>
          </w:p>
          <w:p w14:paraId="6D59BB95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rouxinha fran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E23DD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há Mate/suco de Frutas</w:t>
            </w:r>
          </w:p>
          <w:p w14:paraId="50329BF1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6"/>
                <w:szCs w:val="16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</w:rPr>
              <w:t>Rosca econômica, pipoca, niver</w:t>
            </w:r>
          </w:p>
        </w:tc>
      </w:tr>
      <w:tr w:rsidR="003E4787" w:rsidRPr="003E4787" w14:paraId="116C5D99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C8FD" w14:textId="77777777" w:rsidR="003E4787" w:rsidRPr="003E4787" w:rsidRDefault="003E4787" w:rsidP="003E4787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0B0B7352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3C95C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 Carne bovina em cubos com batatinha, ao molho escuro. Feijão. Cabotiã, chuchu cozidos. Salada:  alface e tomate.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AD95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Panqueca verde. Frango desfiado ao molho de tomate. Cenoura cozida.  Salada de repolho verde e rox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FFAD5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jardineira: iscas bovinas, cenoura, abobrinha, brócolis. Beterraba cozida. salada: repolho e tomat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7EB8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. Feijão. Estrogonofe de frango. Batata palha. couve flor e abobrinha cozidas + tomate cereja. Repolho verde  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1B4F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Macarrão ninho.  Molho de tomate. Almôndegas. Feijão, Couve flor gratinada. cabotiã cozida, salada de alface  </w:t>
            </w:r>
          </w:p>
        </w:tc>
      </w:tr>
      <w:tr w:rsidR="003E4787" w:rsidRPr="003E4787" w14:paraId="4F781B6E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F7D65" w14:textId="77777777" w:rsidR="003E4787" w:rsidRPr="003E4787" w:rsidRDefault="003E4787" w:rsidP="003E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3ª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31C1" w14:textId="77777777" w:rsidR="003E4787" w:rsidRPr="003E4787" w:rsidRDefault="003E4787" w:rsidP="003E47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gunda - 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9D72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Terça – 16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BDA34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arta – 17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FB25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inta – 18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6D3" w14:textId="77777777" w:rsidR="003E4787" w:rsidRPr="003E4787" w:rsidRDefault="003E4787" w:rsidP="003E4787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xta - 19</w:t>
            </w:r>
          </w:p>
        </w:tc>
      </w:tr>
      <w:tr w:rsidR="003E4787" w:rsidRPr="003E4787" w14:paraId="5F465595" w14:textId="77777777" w:rsidTr="00AE59A1">
        <w:trPr>
          <w:trHeight w:val="469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31B0" w14:textId="77777777" w:rsidR="003E4787" w:rsidRPr="003E4787" w:rsidRDefault="003E4787" w:rsidP="003E47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C07E7" w14:textId="77777777" w:rsidR="003E4787" w:rsidRPr="003E4787" w:rsidRDefault="003E4787" w:rsidP="003E478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ruta/Iogur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7F007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Frutas</w:t>
            </w:r>
          </w:p>
          <w:p w14:paraId="67EFFE7A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Bolo de aveia e maçã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8886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Frutas</w:t>
            </w:r>
          </w:p>
          <w:p w14:paraId="653C86B2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ipa assad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4AFB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s</w:t>
            </w:r>
          </w:p>
          <w:p w14:paraId="7F3163BC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esfiha de carn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1A5C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s</w:t>
            </w:r>
          </w:p>
          <w:p w14:paraId="451C0706" w14:textId="77777777" w:rsidR="003E4787" w:rsidRPr="003E4787" w:rsidRDefault="003E4787" w:rsidP="003E4787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3E4787">
              <w:rPr>
                <w:rFonts w:ascii="Bookman Old Style" w:eastAsia="Times New Roman" w:hAnsi="Bookman Old Style" w:cs="Times New Roman"/>
                <w:sz w:val="18"/>
                <w:szCs w:val="18"/>
              </w:rPr>
              <w:t>Pizza muçarela, niver/pipoca</w:t>
            </w:r>
          </w:p>
        </w:tc>
      </w:tr>
      <w:tr w:rsidR="003E4787" w:rsidRPr="003E4787" w14:paraId="4373BC10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1E41" w14:textId="77777777" w:rsidR="003E4787" w:rsidRPr="003E4787" w:rsidRDefault="003E4787" w:rsidP="003E4787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  <w:p w14:paraId="57EB7762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C749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Risoto de frango, feijão, farofa de cenoura e ovos. abobrinha verde, repolho </w:t>
            </w: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roxo cozidos, salada de tomate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2FCF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 xml:space="preserve">Arroz, feijão, panqueca de cenoura, carne moída, molho tomate.   Chuchu, </w:t>
            </w: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beterraba cozidos. salada de repol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EE71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 xml:space="preserve">Escondidinho de frango, com batata, feijão, Arroz, brócolis e cenoura cozidos, </w:t>
            </w: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salada de repolho e tomat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B4183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 xml:space="preserve">Arroz, feijão, carne bovina com mandioca, (panela) batata doce e beterraba </w:t>
            </w: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cozida. salada de repolho e cenoura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D1DFA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 xml:space="preserve">Espaguete, frango ao molho de tomate, Feijão, brócolis e repolho roxo </w:t>
            </w: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lastRenderedPageBreak/>
              <w:t>cozidos, tomate cereja. Salada crua de alface  </w:t>
            </w:r>
          </w:p>
        </w:tc>
      </w:tr>
      <w:tr w:rsidR="003E4787" w:rsidRPr="003E4787" w14:paraId="098E9B00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8D27" w14:textId="77777777" w:rsidR="003E4787" w:rsidRPr="003E4787" w:rsidRDefault="003E4787" w:rsidP="003E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  <w:sz w:val="24"/>
                <w:szCs w:val="24"/>
              </w:rPr>
              <w:lastRenderedPageBreak/>
              <w:t xml:space="preserve">4ª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EBC1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gunda - 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3C1A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Terça - 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AE5A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Quarta - 2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84AA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Quinta – 2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6306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Sexta – 26  </w:t>
            </w:r>
          </w:p>
        </w:tc>
      </w:tr>
      <w:tr w:rsidR="003E4787" w:rsidRPr="003E4787" w14:paraId="2108097E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FCDB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3DB1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ruta/iogurte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8ADD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</w:t>
            </w:r>
          </w:p>
          <w:p w14:paraId="05A018C8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veia, Banana e cenoura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519F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</w:t>
            </w:r>
          </w:p>
          <w:p w14:paraId="50BF3DF7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Torta misto quente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91A93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</w:t>
            </w:r>
          </w:p>
          <w:p w14:paraId="7F3D5E2D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Quibe assado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2F050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</w:t>
            </w:r>
          </w:p>
          <w:p w14:paraId="38DA1297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equilhos maisena</w:t>
            </w:r>
          </w:p>
        </w:tc>
      </w:tr>
      <w:tr w:rsidR="003E4787" w:rsidRPr="003E4787" w14:paraId="63EB6E04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0EA0F" w14:textId="77777777" w:rsidR="003E4787" w:rsidRPr="003E4787" w:rsidRDefault="003E4787" w:rsidP="003E4787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3D001FA2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A700E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 carreteiro, feijão,</w:t>
            </w:r>
          </w:p>
          <w:p w14:paraId="193999A3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arofa simples, cabotiã cozida, couve refogada, refogada, salada de repolho roxo e verd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7BFCE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panqueca roxa, frango desfiado ao molho vermelho, cenoura e chuchu refogados, salada: Alface e tomat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62783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iscas de carne bovina refogadas, creme de milho, abobrinha e beterraba cozidas, salada repolh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6B916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fricassê de frango, brócolis, repolho roxo cozidos e tomate picado, salada de repolho verde 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5B6E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Lasanha ao molho vermelho, carne moída, Feijão, couve flor cozida, tomate cereja, beterraba, salada de alface</w:t>
            </w:r>
          </w:p>
        </w:tc>
      </w:tr>
      <w:tr w:rsidR="003E4787" w:rsidRPr="003E4787" w14:paraId="175431FD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86E3C" w14:textId="77777777" w:rsidR="003E4787" w:rsidRPr="003E4787" w:rsidRDefault="003E4787" w:rsidP="003E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5ª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EB62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 xml:space="preserve">Segunda - 29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E48B" w14:textId="77777777" w:rsidR="003E4787" w:rsidRPr="003E4787" w:rsidRDefault="003E4787" w:rsidP="003E478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FF"/>
              </w:rPr>
              <w:t>Terça - 30</w:t>
            </w:r>
          </w:p>
        </w:tc>
        <w:tc>
          <w:tcPr>
            <w:tcW w:w="85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8F72" w14:textId="06DAEB6C" w:rsidR="003E4787" w:rsidRPr="003E4787" w:rsidRDefault="003E4787" w:rsidP="003E4787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8C0FB9D" wp14:editId="7C74C66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8420</wp:posOffset>
                  </wp:positionV>
                  <wp:extent cx="2346960" cy="1520825"/>
                  <wp:effectExtent l="0" t="0" r="0" b="3175"/>
                  <wp:wrapSquare wrapText="bothSides"/>
                  <wp:docPr id="1" name="Imagem 1" descr="Descrição: C:\Users\User\Downloads\Claude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Descrição: C:\Users\User\Downloads\Claudete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C6F86F" w14:textId="621F0226" w:rsidR="003E4787" w:rsidRPr="003E4787" w:rsidRDefault="003E4787" w:rsidP="003E4787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</w:p>
          <w:p w14:paraId="3FB7AB7B" w14:textId="77777777" w:rsidR="003E4787" w:rsidRDefault="003E4787" w:rsidP="003E4787">
            <w:pPr>
              <w:jc w:val="center"/>
              <w:rPr>
                <w:rFonts w:ascii="Bookman Old Style" w:hAnsi="Bookman Old Style"/>
                <w:color w:val="FF3399"/>
                <w:sz w:val="28"/>
                <w:szCs w:val="28"/>
              </w:rPr>
            </w:pPr>
            <w:r w:rsidRPr="009006E5">
              <w:rPr>
                <w:rFonts w:ascii="Bookman Old Style" w:hAnsi="Bookman Old Style"/>
                <w:color w:val="FF3399"/>
                <w:sz w:val="28"/>
                <w:szCs w:val="28"/>
              </w:rPr>
              <w:t xml:space="preserve">WhatsApp </w:t>
            </w:r>
          </w:p>
          <w:p w14:paraId="6632264F" w14:textId="2CF4A055" w:rsidR="003E4787" w:rsidRDefault="003E4787" w:rsidP="003E4787">
            <w:pPr>
              <w:jc w:val="center"/>
              <w:rPr>
                <w:rFonts w:ascii="Bookman Old Style" w:hAnsi="Bookman Old Style"/>
                <w:color w:val="FF3399"/>
                <w:sz w:val="28"/>
                <w:szCs w:val="28"/>
              </w:rPr>
            </w:pPr>
            <w:r w:rsidRPr="009006E5">
              <w:rPr>
                <w:rFonts w:ascii="Bookman Old Style" w:hAnsi="Bookman Old Style"/>
                <w:color w:val="FF3399"/>
                <w:sz w:val="28"/>
                <w:szCs w:val="28"/>
              </w:rPr>
              <w:t>67 9 98024030</w:t>
            </w:r>
          </w:p>
          <w:p w14:paraId="7BA22AE3" w14:textId="4952C1A0" w:rsidR="003E4787" w:rsidRPr="003E4787" w:rsidRDefault="003E4787" w:rsidP="003E4787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</w:p>
        </w:tc>
      </w:tr>
      <w:tr w:rsidR="003E4787" w:rsidRPr="003E4787" w14:paraId="7D56F738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8391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Lanche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9FE30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ruta/Iogurte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26DE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chá mate/suco de fruta</w:t>
            </w:r>
          </w:p>
          <w:p w14:paraId="2554EBAA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sz w:val="20"/>
                <w:szCs w:val="20"/>
              </w:rPr>
              <w:t>Bolo de chocolate s/cob.</w:t>
            </w:r>
            <w:r w:rsidRPr="003E4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AA81" w14:textId="77777777" w:rsidR="003E4787" w:rsidRPr="003E4787" w:rsidRDefault="003E4787" w:rsidP="003E47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4787" w:rsidRPr="003E4787" w14:paraId="68876700" w14:textId="77777777" w:rsidTr="00AE59A1"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0FD1" w14:textId="77777777" w:rsidR="003E4787" w:rsidRPr="003E4787" w:rsidRDefault="003E4787" w:rsidP="003E4787">
            <w:pPr>
              <w:spacing w:after="0"/>
              <w:jc w:val="center"/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</w:pPr>
          </w:p>
          <w:p w14:paraId="03066AC5" w14:textId="77777777" w:rsidR="003E4787" w:rsidRPr="003E4787" w:rsidRDefault="003E4787" w:rsidP="003E47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</w:rPr>
              <w:t>Almoço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AB0A1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carne de frango, refogada ao molho escuro. Polenta. Cenoura, abobrinha refogadas, salada de alface e tomate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D8A5" w14:textId="77777777" w:rsidR="003E4787" w:rsidRPr="003E4787" w:rsidRDefault="003E4787" w:rsidP="003E47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787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Arroz, feijão, carne bovina refogada, batata doce, beterraba cozida, salada de repolho e tomate </w:t>
            </w:r>
          </w:p>
        </w:tc>
        <w:tc>
          <w:tcPr>
            <w:tcW w:w="850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1FB7" w14:textId="77777777" w:rsidR="003E4787" w:rsidRPr="003E4787" w:rsidRDefault="003E4787" w:rsidP="003E47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875BB2" w14:textId="4A89A910" w:rsidR="003E4787" w:rsidRPr="003E4787" w:rsidRDefault="003E4787" w:rsidP="003E478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3CD57655" w14:textId="29BE47C2" w:rsidR="003E4787" w:rsidRPr="003E4787" w:rsidRDefault="003E4787" w:rsidP="003E478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64297D55" w14:textId="125E613A" w:rsidR="003E4787" w:rsidRPr="003E4787" w:rsidRDefault="003E4787" w:rsidP="003E478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26BA19A5" w14:textId="04C2E879" w:rsidR="003E4787" w:rsidRPr="003E4787" w:rsidRDefault="003E4787" w:rsidP="003E4787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70C0"/>
          <w:sz w:val="28"/>
          <w:szCs w:val="28"/>
          <w:lang w:eastAsia="pt-BR"/>
        </w:rPr>
      </w:pPr>
    </w:p>
    <w:p w14:paraId="4C769AC5" w14:textId="2ABBA1BF" w:rsidR="003E4787" w:rsidRPr="003E4787" w:rsidRDefault="003E4787" w:rsidP="003E4787">
      <w:pPr>
        <w:spacing w:after="0" w:line="240" w:lineRule="auto"/>
        <w:rPr>
          <w:rFonts w:ascii="Bookman Old Style" w:eastAsia="Times New Roman" w:hAnsi="Bookman Old Style" w:cs="Times New Roman"/>
          <w:color w:val="00B050"/>
          <w:sz w:val="28"/>
          <w:szCs w:val="28"/>
          <w:lang w:eastAsia="pt-BR"/>
        </w:rPr>
      </w:pPr>
    </w:p>
    <w:p w14:paraId="4ADD5533" w14:textId="5AF42A5E" w:rsidR="003E4787" w:rsidRDefault="003E4787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19029137" w14:textId="5FC3DB06" w:rsidR="003E4787" w:rsidRDefault="003E4787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48B29095" w14:textId="0DF7F1A2" w:rsidR="003E4787" w:rsidRDefault="003E4787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0ACB0682" w14:textId="24BFBB80" w:rsidR="003E4787" w:rsidRDefault="003E4787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0FD0741B" w14:textId="7691D4D1" w:rsidR="00E60D39" w:rsidRDefault="00E60D39" w:rsidP="00FE7B09">
      <w:pPr>
        <w:spacing w:after="0" w:line="360" w:lineRule="auto"/>
        <w:jc w:val="center"/>
        <w:rPr>
          <w:noProof/>
        </w:rPr>
      </w:pPr>
    </w:p>
    <w:p w14:paraId="49D32DCF" w14:textId="77777777" w:rsidR="00E60D39" w:rsidRDefault="00E60D39" w:rsidP="00FE7B09">
      <w:pPr>
        <w:spacing w:after="0" w:line="360" w:lineRule="auto"/>
        <w:jc w:val="center"/>
        <w:rPr>
          <w:noProof/>
        </w:rPr>
      </w:pPr>
    </w:p>
    <w:p w14:paraId="56401635" w14:textId="36633F82" w:rsidR="00E60D39" w:rsidRDefault="00E60D39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7C26DA2E" w14:textId="7B872ADB" w:rsidR="00E60D39" w:rsidRDefault="00E60D39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311D0A24" w14:textId="77777777" w:rsidR="00E60D39" w:rsidRDefault="00E60D39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1998870D" w14:textId="0D6985D5" w:rsidR="00E60D39" w:rsidRDefault="00E60D39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p w14:paraId="07349F21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32156AC4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73584469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2D336C41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65F4655D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44553BDB" w14:textId="77777777" w:rsidR="00E60D39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5CBD33A3" w14:textId="77777777" w:rsidR="00E60D39" w:rsidRPr="009006E5" w:rsidRDefault="00E60D39" w:rsidP="00E60D39">
      <w:pPr>
        <w:jc w:val="center"/>
        <w:rPr>
          <w:rFonts w:ascii="Bookman Old Style" w:hAnsi="Bookman Old Style"/>
          <w:color w:val="FF3399"/>
          <w:sz w:val="28"/>
          <w:szCs w:val="28"/>
        </w:rPr>
      </w:pPr>
    </w:p>
    <w:p w14:paraId="08F38927" w14:textId="456CA7CD" w:rsidR="00E60D39" w:rsidRDefault="00E60D39" w:rsidP="00FE7B09">
      <w:pPr>
        <w:spacing w:after="0" w:line="360" w:lineRule="auto"/>
        <w:jc w:val="center"/>
        <w:rPr>
          <w:rFonts w:ascii="Bookman Old Style" w:eastAsia="Times New Roman" w:hAnsi="Bookman Old Style" w:cs="Arial"/>
          <w:color w:val="0000FF"/>
          <w:sz w:val="28"/>
          <w:szCs w:val="28"/>
          <w:lang w:eastAsia="pt-BR"/>
        </w:rPr>
      </w:pPr>
    </w:p>
    <w:sectPr w:rsidR="00E60D39" w:rsidSect="003E4787">
      <w:pgSz w:w="16838" w:h="11906" w:orient="landscape"/>
      <w:pgMar w:top="964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D3A"/>
    <w:multiLevelType w:val="hybridMultilevel"/>
    <w:tmpl w:val="7860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F98"/>
    <w:multiLevelType w:val="hybridMultilevel"/>
    <w:tmpl w:val="CF3CDF3E"/>
    <w:lvl w:ilvl="0" w:tplc="E640A704">
      <w:start w:val="2"/>
      <w:numFmt w:val="decimal"/>
      <w:lvlText w:val="%1"/>
      <w:lvlJc w:val="left"/>
      <w:pPr>
        <w:ind w:left="720" w:hanging="360"/>
      </w:pPr>
      <w:rPr>
        <w:rFonts w:hint="default"/>
        <w:color w:val="00B05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B30"/>
    <w:multiLevelType w:val="hybridMultilevel"/>
    <w:tmpl w:val="89D4FB54"/>
    <w:lvl w:ilvl="0" w:tplc="5C98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0DCA"/>
    <w:multiLevelType w:val="hybridMultilevel"/>
    <w:tmpl w:val="F9E08E7E"/>
    <w:lvl w:ilvl="0" w:tplc="1538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4400"/>
    <w:multiLevelType w:val="hybridMultilevel"/>
    <w:tmpl w:val="D6449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45436"/>
    <w:multiLevelType w:val="hybridMultilevel"/>
    <w:tmpl w:val="89980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44C4F"/>
    <w:multiLevelType w:val="hybridMultilevel"/>
    <w:tmpl w:val="83340430"/>
    <w:lvl w:ilvl="0" w:tplc="5F36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F142A"/>
    <w:multiLevelType w:val="hybridMultilevel"/>
    <w:tmpl w:val="72ACC714"/>
    <w:lvl w:ilvl="0" w:tplc="1538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84287">
    <w:abstractNumId w:val="0"/>
  </w:num>
  <w:num w:numId="2" w16cid:durableId="1220240621">
    <w:abstractNumId w:val="4"/>
  </w:num>
  <w:num w:numId="3" w16cid:durableId="524563332">
    <w:abstractNumId w:val="5"/>
  </w:num>
  <w:num w:numId="4" w16cid:durableId="318117795">
    <w:abstractNumId w:val="3"/>
  </w:num>
  <w:num w:numId="5" w16cid:durableId="63185236">
    <w:abstractNumId w:val="7"/>
  </w:num>
  <w:num w:numId="6" w16cid:durableId="1192962936">
    <w:abstractNumId w:val="1"/>
  </w:num>
  <w:num w:numId="7" w16cid:durableId="1478641287">
    <w:abstractNumId w:val="2"/>
  </w:num>
  <w:num w:numId="8" w16cid:durableId="603922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BB3"/>
    <w:rsid w:val="00027AAE"/>
    <w:rsid w:val="00036FDB"/>
    <w:rsid w:val="00096BF8"/>
    <w:rsid w:val="000E34A9"/>
    <w:rsid w:val="000E4C26"/>
    <w:rsid w:val="000F4438"/>
    <w:rsid w:val="000F61A1"/>
    <w:rsid w:val="00130305"/>
    <w:rsid w:val="001320A5"/>
    <w:rsid w:val="00143A3E"/>
    <w:rsid w:val="0015554C"/>
    <w:rsid w:val="00156C25"/>
    <w:rsid w:val="001B2725"/>
    <w:rsid w:val="001E5B5B"/>
    <w:rsid w:val="002171B2"/>
    <w:rsid w:val="00226955"/>
    <w:rsid w:val="002630C3"/>
    <w:rsid w:val="002730AC"/>
    <w:rsid w:val="002C45A7"/>
    <w:rsid w:val="002D7295"/>
    <w:rsid w:val="00321C02"/>
    <w:rsid w:val="003524C5"/>
    <w:rsid w:val="0036399B"/>
    <w:rsid w:val="00367CE2"/>
    <w:rsid w:val="00395DB5"/>
    <w:rsid w:val="003A0CA5"/>
    <w:rsid w:val="003C3D79"/>
    <w:rsid w:val="003E4787"/>
    <w:rsid w:val="00405211"/>
    <w:rsid w:val="00413962"/>
    <w:rsid w:val="00425185"/>
    <w:rsid w:val="0043168F"/>
    <w:rsid w:val="0045037F"/>
    <w:rsid w:val="00472F94"/>
    <w:rsid w:val="00483231"/>
    <w:rsid w:val="004A799D"/>
    <w:rsid w:val="004E15C8"/>
    <w:rsid w:val="0050437E"/>
    <w:rsid w:val="00522D7A"/>
    <w:rsid w:val="005333D5"/>
    <w:rsid w:val="00536BB3"/>
    <w:rsid w:val="00544D1C"/>
    <w:rsid w:val="00560590"/>
    <w:rsid w:val="005A701F"/>
    <w:rsid w:val="005B1EA9"/>
    <w:rsid w:val="005D1E04"/>
    <w:rsid w:val="005E6086"/>
    <w:rsid w:val="00611600"/>
    <w:rsid w:val="00653BBA"/>
    <w:rsid w:val="006B0544"/>
    <w:rsid w:val="006F7BA5"/>
    <w:rsid w:val="00722AF0"/>
    <w:rsid w:val="00745DE9"/>
    <w:rsid w:val="00772058"/>
    <w:rsid w:val="00780313"/>
    <w:rsid w:val="007B08AC"/>
    <w:rsid w:val="007D1AFA"/>
    <w:rsid w:val="00802D70"/>
    <w:rsid w:val="0080759A"/>
    <w:rsid w:val="00813B9B"/>
    <w:rsid w:val="00833341"/>
    <w:rsid w:val="00842456"/>
    <w:rsid w:val="00845872"/>
    <w:rsid w:val="008946EB"/>
    <w:rsid w:val="008D6E2F"/>
    <w:rsid w:val="009006E5"/>
    <w:rsid w:val="009449C7"/>
    <w:rsid w:val="00951723"/>
    <w:rsid w:val="0098132C"/>
    <w:rsid w:val="009936F3"/>
    <w:rsid w:val="009C120B"/>
    <w:rsid w:val="00A176C7"/>
    <w:rsid w:val="00A861CD"/>
    <w:rsid w:val="00A915F9"/>
    <w:rsid w:val="00A93FFE"/>
    <w:rsid w:val="00AA68DA"/>
    <w:rsid w:val="00AB6FBF"/>
    <w:rsid w:val="00AF04E7"/>
    <w:rsid w:val="00AF5E08"/>
    <w:rsid w:val="00B35213"/>
    <w:rsid w:val="00B37D9F"/>
    <w:rsid w:val="00BB2162"/>
    <w:rsid w:val="00C06378"/>
    <w:rsid w:val="00C32600"/>
    <w:rsid w:val="00C5438C"/>
    <w:rsid w:val="00C8431A"/>
    <w:rsid w:val="00C854FD"/>
    <w:rsid w:val="00C92695"/>
    <w:rsid w:val="00D11E7F"/>
    <w:rsid w:val="00D451FE"/>
    <w:rsid w:val="00D52783"/>
    <w:rsid w:val="00D70BCA"/>
    <w:rsid w:val="00D73D5E"/>
    <w:rsid w:val="00DB1C18"/>
    <w:rsid w:val="00DB36E0"/>
    <w:rsid w:val="00DB64B6"/>
    <w:rsid w:val="00DD363A"/>
    <w:rsid w:val="00E02B84"/>
    <w:rsid w:val="00E03E44"/>
    <w:rsid w:val="00E221DD"/>
    <w:rsid w:val="00E36B41"/>
    <w:rsid w:val="00E60D39"/>
    <w:rsid w:val="00E73678"/>
    <w:rsid w:val="00E82788"/>
    <w:rsid w:val="00E87AAC"/>
    <w:rsid w:val="00E93142"/>
    <w:rsid w:val="00EB3451"/>
    <w:rsid w:val="00F06A29"/>
    <w:rsid w:val="00F13378"/>
    <w:rsid w:val="00F26242"/>
    <w:rsid w:val="00F54191"/>
    <w:rsid w:val="00F97986"/>
    <w:rsid w:val="00FD5DE1"/>
    <w:rsid w:val="00FE0258"/>
    <w:rsid w:val="00FE38EB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9B9B"/>
  <w15:docId w15:val="{39E3FF05-776E-42F3-8EC8-1224F6D8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BB3"/>
    <w:rPr>
      <w:rFonts w:ascii="Tahoma" w:hAnsi="Tahoma" w:cs="Tahoma"/>
      <w:sz w:val="16"/>
      <w:szCs w:val="16"/>
    </w:rPr>
  </w:style>
  <w:style w:type="table" w:customStyle="1" w:styleId="Tabelacomgrade2">
    <w:name w:val="Tabela com grade2"/>
    <w:basedOn w:val="Tabelanormal"/>
    <w:next w:val="Tabelacomgrade"/>
    <w:uiPriority w:val="59"/>
    <w:rsid w:val="0002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unhideWhenUsed/>
    <w:rsid w:val="0002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3231"/>
    <w:pPr>
      <w:ind w:left="720"/>
      <w:contextualSpacing/>
    </w:pPr>
  </w:style>
  <w:style w:type="table" w:customStyle="1" w:styleId="Tabelacomgrade1">
    <w:name w:val="Tabela com grade1"/>
    <w:basedOn w:val="Tabelanormal"/>
    <w:rsid w:val="0099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8C68-E22F-4B91-95E2-48F58EFC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107</cp:revision>
  <cp:lastPrinted>2024-03-22T14:50:00Z</cp:lastPrinted>
  <dcterms:created xsi:type="dcterms:W3CDTF">2019-10-10T20:54:00Z</dcterms:created>
  <dcterms:modified xsi:type="dcterms:W3CDTF">2024-04-03T19:03:00Z</dcterms:modified>
</cp:coreProperties>
</file>